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5942B" w14:textId="77777777" w:rsidR="00703451" w:rsidRDefault="00703451" w:rsidP="00703451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B1578A5" w14:textId="77777777" w:rsidR="00B1741C" w:rsidRDefault="00B1741C" w:rsidP="000D6434">
      <w:pPr>
        <w:widowControl w:val="0"/>
        <w:autoSpaceDE w:val="0"/>
        <w:autoSpaceDN w:val="0"/>
        <w:spacing w:after="0" w:line="240" w:lineRule="auto"/>
        <w:ind w:left="228"/>
        <w:outlineLvl w:val="2"/>
        <w:rPr>
          <w:rFonts w:ascii="Calibri" w:eastAsia="Calibri" w:hAnsi="Calibri" w:cs="Calibri"/>
          <w:b/>
          <w:bCs/>
        </w:rPr>
      </w:pPr>
    </w:p>
    <w:p w14:paraId="77B76A0F" w14:textId="3D73B5E2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outlineLvl w:val="2"/>
        <w:rPr>
          <w:rFonts w:ascii="Calibri" w:eastAsia="Calibri" w:hAnsi="Calibri" w:cs="Calibri"/>
          <w:b/>
          <w:bCs/>
        </w:rPr>
      </w:pPr>
      <w:r w:rsidRPr="000D6434">
        <w:rPr>
          <w:rFonts w:ascii="Calibri" w:eastAsia="Calibri" w:hAnsi="Calibri" w:cs="Calibri"/>
          <w:b/>
          <w:bCs/>
        </w:rPr>
        <w:t>ALLEGATO C: TABELLA ESPLICATIVA DELLA VALUTAZIONE TITOLI</w:t>
      </w:r>
    </w:p>
    <w:p w14:paraId="526CCB8B" w14:textId="77777777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outlineLvl w:val="2"/>
        <w:rPr>
          <w:rFonts w:ascii="Calibri" w:eastAsia="Calibri" w:hAnsi="Calibri" w:cs="Calibri"/>
          <w:b/>
          <w:bCs/>
        </w:rPr>
      </w:pPr>
    </w:p>
    <w:p w14:paraId="731B5D6E" w14:textId="3DC0DEAA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outlineLvl w:val="2"/>
        <w:rPr>
          <w:rFonts w:ascii="Calibri" w:eastAsia="Calibri" w:hAnsi="Calibri" w:cs="Calibri"/>
          <w:b/>
          <w:bCs/>
        </w:rPr>
      </w:pPr>
      <w:r w:rsidRPr="000D6434">
        <w:rPr>
          <w:rFonts w:ascii="Calibri" w:eastAsia="Calibri" w:hAnsi="Calibri" w:cs="Calibri"/>
          <w:b/>
          <w:bCs/>
        </w:rPr>
        <w:t>VALORE</w:t>
      </w:r>
      <w:r w:rsidRPr="000D643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D6434">
        <w:rPr>
          <w:rFonts w:ascii="Calibri" w:eastAsia="Calibri" w:hAnsi="Calibri" w:cs="Calibri"/>
          <w:b/>
          <w:bCs/>
        </w:rPr>
        <w:t>ULTIMO</w:t>
      </w:r>
      <w:r w:rsidRPr="000D643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D6434">
        <w:rPr>
          <w:rFonts w:ascii="Calibri" w:eastAsia="Calibri" w:hAnsi="Calibri" w:cs="Calibri"/>
          <w:b/>
          <w:bCs/>
        </w:rPr>
        <w:t>ISEE PRESENTATO (non obbligatorio)</w:t>
      </w: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030"/>
        <w:gridCol w:w="1843"/>
      </w:tblGrid>
      <w:tr w:rsidR="000D6434" w:rsidRPr="000D6434" w14:paraId="6C221793" w14:textId="2E59AE97" w:rsidTr="000D6434">
        <w:trPr>
          <w:trHeight w:val="268"/>
        </w:trPr>
        <w:tc>
          <w:tcPr>
            <w:tcW w:w="4786" w:type="dxa"/>
          </w:tcPr>
          <w:p w14:paraId="7BDC4084" w14:textId="77777777" w:rsidR="000D6434" w:rsidRPr="000D6434" w:rsidRDefault="000D6434" w:rsidP="000D6434">
            <w:pPr>
              <w:spacing w:line="248" w:lineRule="exact"/>
              <w:ind w:left="107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ORE</w:t>
            </w:r>
            <w:r w:rsidRPr="000D6434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  <w:b/>
                <w:bCs/>
              </w:rPr>
              <w:t>DICHIARATO</w:t>
            </w:r>
          </w:p>
        </w:tc>
        <w:tc>
          <w:tcPr>
            <w:tcW w:w="2030" w:type="dxa"/>
          </w:tcPr>
          <w:p w14:paraId="4BA3F606" w14:textId="3CC55BEB" w:rsidR="000D6434" w:rsidRPr="000D6434" w:rsidRDefault="000D6434" w:rsidP="000D6434">
            <w:pPr>
              <w:spacing w:line="248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PUNTEGGIO</w:t>
            </w:r>
            <w:r w:rsidRPr="000D6434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14:paraId="418B9A24" w14:textId="5A8BFAC1" w:rsidR="000D6434" w:rsidRPr="000D6434" w:rsidRDefault="000D6434" w:rsidP="000D6434">
            <w:pPr>
              <w:spacing w:line="248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VALUTAZIONE</w:t>
            </w:r>
          </w:p>
        </w:tc>
      </w:tr>
      <w:tr w:rsidR="000D6434" w:rsidRPr="000D6434" w14:paraId="78C7C855" w14:textId="23A53544" w:rsidTr="000D6434">
        <w:trPr>
          <w:trHeight w:val="268"/>
        </w:trPr>
        <w:tc>
          <w:tcPr>
            <w:tcW w:w="4786" w:type="dxa"/>
          </w:tcPr>
          <w:p w14:paraId="72EF429C" w14:textId="77777777" w:rsidR="000D6434" w:rsidRPr="000D6434" w:rsidRDefault="000D6434" w:rsidP="000D6434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0,00 euro</w:t>
            </w:r>
            <w:r w:rsidRPr="000D643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o</w:t>
            </w:r>
            <w:r w:rsidRPr="000D6434"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negativo</w:t>
            </w:r>
            <w:proofErr w:type="spellEnd"/>
            <w:r w:rsidRPr="000D643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o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assenza</w:t>
            </w:r>
            <w:proofErr w:type="spellEnd"/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di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reddito</w:t>
            </w:r>
            <w:proofErr w:type="spellEnd"/>
          </w:p>
        </w:tc>
        <w:tc>
          <w:tcPr>
            <w:tcW w:w="2030" w:type="dxa"/>
          </w:tcPr>
          <w:p w14:paraId="5FDB3D33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20</w:t>
            </w:r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13F9318C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327E8965" w14:textId="59EE720B" w:rsidTr="000D6434">
        <w:trPr>
          <w:trHeight w:val="268"/>
        </w:trPr>
        <w:tc>
          <w:tcPr>
            <w:tcW w:w="4786" w:type="dxa"/>
          </w:tcPr>
          <w:p w14:paraId="235D59EB" w14:textId="77777777" w:rsidR="000D6434" w:rsidRPr="000D6434" w:rsidRDefault="000D6434" w:rsidP="000D6434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Da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0,00 euro</w:t>
            </w:r>
            <w:r w:rsidRPr="000D6434"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fino</w:t>
            </w:r>
            <w:proofErr w:type="spellEnd"/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a</w:t>
            </w:r>
            <w:r w:rsidRPr="000D643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5.000,00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euro</w:t>
            </w:r>
          </w:p>
        </w:tc>
        <w:tc>
          <w:tcPr>
            <w:tcW w:w="2030" w:type="dxa"/>
          </w:tcPr>
          <w:p w14:paraId="4F4F5BB8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15</w:t>
            </w:r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2B99F3F4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2410B320" w14:textId="4C3096F4" w:rsidTr="000D6434">
        <w:trPr>
          <w:trHeight w:val="268"/>
        </w:trPr>
        <w:tc>
          <w:tcPr>
            <w:tcW w:w="4786" w:type="dxa"/>
          </w:tcPr>
          <w:p w14:paraId="3B69C294" w14:textId="77777777" w:rsidR="000D6434" w:rsidRPr="000D6434" w:rsidRDefault="000D6434" w:rsidP="000D6434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Da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5.001,00</w:t>
            </w:r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euro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fino</w:t>
            </w:r>
            <w:proofErr w:type="spellEnd"/>
            <w:r w:rsidRPr="000D6434">
              <w:rPr>
                <w:rFonts w:ascii="Calibri" w:eastAsia="Calibri" w:hAnsi="Calibri" w:cs="Calibri"/>
              </w:rPr>
              <w:t xml:space="preserve"> a</w:t>
            </w:r>
            <w:r w:rsidRPr="000D643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20.000,00</w:t>
            </w:r>
            <w:r w:rsidRPr="000D643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euro</w:t>
            </w:r>
          </w:p>
        </w:tc>
        <w:tc>
          <w:tcPr>
            <w:tcW w:w="2030" w:type="dxa"/>
          </w:tcPr>
          <w:p w14:paraId="635A8E44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10</w:t>
            </w:r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7F1BFB22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106BA89B" w14:textId="6F7E4827" w:rsidTr="000D6434">
        <w:trPr>
          <w:trHeight w:val="268"/>
        </w:trPr>
        <w:tc>
          <w:tcPr>
            <w:tcW w:w="4786" w:type="dxa"/>
          </w:tcPr>
          <w:p w14:paraId="2FB4A619" w14:textId="77777777" w:rsidR="000D6434" w:rsidRPr="000D6434" w:rsidRDefault="000D6434" w:rsidP="000D6434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 w:rsidRPr="000D6434">
              <w:rPr>
                <w:rFonts w:ascii="Calibri" w:eastAsia="Calibri" w:hAnsi="Calibri" w:cs="Calibri"/>
              </w:rPr>
              <w:t>Oltre</w:t>
            </w:r>
            <w:proofErr w:type="spellEnd"/>
            <w:r w:rsidRPr="000D6434"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i</w:t>
            </w:r>
            <w:proofErr w:type="spellEnd"/>
            <w:r w:rsidRPr="000D643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 xml:space="preserve">20.001,00 euro </w:t>
            </w:r>
          </w:p>
        </w:tc>
        <w:tc>
          <w:tcPr>
            <w:tcW w:w="2030" w:type="dxa"/>
          </w:tcPr>
          <w:p w14:paraId="4054CDE5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 xml:space="preserve">5 </w:t>
            </w:r>
            <w:proofErr w:type="spellStart"/>
            <w:r w:rsidRPr="000D6434">
              <w:rPr>
                <w:rFonts w:ascii="Calibri" w:eastAsia="Calibri" w:hAnsi="Calibri" w:cs="Calibri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5AA2E34C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4E1B7225" w14:textId="77777777" w:rsidTr="00A55439">
        <w:trPr>
          <w:trHeight w:val="268"/>
        </w:trPr>
        <w:tc>
          <w:tcPr>
            <w:tcW w:w="6816" w:type="dxa"/>
            <w:gridSpan w:val="2"/>
          </w:tcPr>
          <w:p w14:paraId="596FDFE3" w14:textId="77777777" w:rsid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</w:p>
          <w:p w14:paraId="6F0A0349" w14:textId="33ED001A" w:rsidR="000D6434" w:rsidRP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TALE    </w:t>
            </w:r>
          </w:p>
        </w:tc>
        <w:tc>
          <w:tcPr>
            <w:tcW w:w="1843" w:type="dxa"/>
          </w:tcPr>
          <w:p w14:paraId="6E2CF763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</w:tbl>
    <w:p w14:paraId="0D2FF0B1" w14:textId="77777777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03317A7D" w14:textId="77777777" w:rsidR="000D6434" w:rsidRPr="000D6434" w:rsidRDefault="000D6434" w:rsidP="000D643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21"/>
        </w:rPr>
      </w:pPr>
    </w:p>
    <w:p w14:paraId="3087C2BE" w14:textId="3B888BB9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  <w:r w:rsidRPr="000D6434">
        <w:rPr>
          <w:rFonts w:ascii="Calibri" w:eastAsia="Calibri" w:hAnsi="Calibri" w:cs="Calibri"/>
          <w:b/>
        </w:rPr>
        <w:t xml:space="preserve">MEDIA VOTI </w:t>
      </w: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030"/>
        <w:gridCol w:w="1843"/>
      </w:tblGrid>
      <w:tr w:rsidR="000D6434" w:rsidRPr="000D6434" w14:paraId="57904ACE" w14:textId="376F68E0" w:rsidTr="000D6434">
        <w:trPr>
          <w:trHeight w:val="270"/>
        </w:trPr>
        <w:tc>
          <w:tcPr>
            <w:tcW w:w="4786" w:type="dxa"/>
          </w:tcPr>
          <w:p w14:paraId="6346B8B4" w14:textId="77777777" w:rsidR="000D6434" w:rsidRPr="000D6434" w:rsidRDefault="000D6434" w:rsidP="000D6434">
            <w:pPr>
              <w:spacing w:line="251" w:lineRule="exact"/>
              <w:ind w:left="107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ORE</w:t>
            </w:r>
            <w:r w:rsidRPr="000D6434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  <w:b/>
                <w:bCs/>
              </w:rPr>
              <w:t>DICHIARATO</w:t>
            </w:r>
          </w:p>
        </w:tc>
        <w:tc>
          <w:tcPr>
            <w:tcW w:w="2030" w:type="dxa"/>
          </w:tcPr>
          <w:p w14:paraId="2B28CEBF" w14:textId="2629A9DB" w:rsidR="000D6434" w:rsidRPr="000D6434" w:rsidRDefault="000D6434" w:rsidP="000D6434">
            <w:pPr>
              <w:spacing w:line="251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PUNTEGGIO</w:t>
            </w:r>
            <w:r w:rsidRPr="000D6434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14:paraId="48172A5F" w14:textId="23A23B8A" w:rsidR="000D6434" w:rsidRPr="000D6434" w:rsidRDefault="000D6434" w:rsidP="000D6434">
            <w:pPr>
              <w:spacing w:line="251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UTAZIONE</w:t>
            </w:r>
          </w:p>
        </w:tc>
      </w:tr>
      <w:tr w:rsidR="000D6434" w:rsidRPr="000D6434" w14:paraId="0C1B9BC6" w14:textId="3BC165EA" w:rsidTr="000D6434">
        <w:trPr>
          <w:trHeight w:val="268"/>
        </w:trPr>
        <w:tc>
          <w:tcPr>
            <w:tcW w:w="4786" w:type="dxa"/>
          </w:tcPr>
          <w:p w14:paraId="55929D5F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&lt;5</w:t>
            </w:r>
          </w:p>
        </w:tc>
        <w:tc>
          <w:tcPr>
            <w:tcW w:w="2030" w:type="dxa"/>
          </w:tcPr>
          <w:p w14:paraId="74AC2BDC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5 PUNTI</w:t>
            </w:r>
          </w:p>
        </w:tc>
        <w:tc>
          <w:tcPr>
            <w:tcW w:w="1843" w:type="dxa"/>
          </w:tcPr>
          <w:p w14:paraId="056F8EF7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6AEA05AF" w14:textId="23CC3BC0" w:rsidTr="000D6434">
        <w:trPr>
          <w:trHeight w:val="268"/>
        </w:trPr>
        <w:tc>
          <w:tcPr>
            <w:tcW w:w="4786" w:type="dxa"/>
          </w:tcPr>
          <w:p w14:paraId="1A33B05B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COMPRESO TRA 5,1 E 6</w:t>
            </w:r>
          </w:p>
        </w:tc>
        <w:tc>
          <w:tcPr>
            <w:tcW w:w="2030" w:type="dxa"/>
          </w:tcPr>
          <w:p w14:paraId="4C015A17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10 PUNTI</w:t>
            </w:r>
          </w:p>
        </w:tc>
        <w:tc>
          <w:tcPr>
            <w:tcW w:w="1843" w:type="dxa"/>
          </w:tcPr>
          <w:p w14:paraId="6D1CFA0E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60615698" w14:textId="0BB1EBF7" w:rsidTr="000D6434">
        <w:trPr>
          <w:trHeight w:val="268"/>
        </w:trPr>
        <w:tc>
          <w:tcPr>
            <w:tcW w:w="4786" w:type="dxa"/>
          </w:tcPr>
          <w:p w14:paraId="2EE908E8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COMPRESO TRA 6,1 E 7</w:t>
            </w:r>
          </w:p>
        </w:tc>
        <w:tc>
          <w:tcPr>
            <w:tcW w:w="2030" w:type="dxa"/>
          </w:tcPr>
          <w:p w14:paraId="3D076959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20 PUNTI</w:t>
            </w:r>
          </w:p>
        </w:tc>
        <w:tc>
          <w:tcPr>
            <w:tcW w:w="1843" w:type="dxa"/>
          </w:tcPr>
          <w:p w14:paraId="43B62664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448C3950" w14:textId="3DEBA4FE" w:rsidTr="000D6434">
        <w:trPr>
          <w:trHeight w:val="268"/>
        </w:trPr>
        <w:tc>
          <w:tcPr>
            <w:tcW w:w="4786" w:type="dxa"/>
          </w:tcPr>
          <w:p w14:paraId="1143E834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SUPERIORE AL 7</w:t>
            </w:r>
          </w:p>
        </w:tc>
        <w:tc>
          <w:tcPr>
            <w:tcW w:w="2030" w:type="dxa"/>
          </w:tcPr>
          <w:p w14:paraId="752FC457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30 PUNTI</w:t>
            </w:r>
          </w:p>
        </w:tc>
        <w:tc>
          <w:tcPr>
            <w:tcW w:w="1843" w:type="dxa"/>
          </w:tcPr>
          <w:p w14:paraId="142575E0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11932A92" w14:textId="77777777" w:rsidTr="00C1512B">
        <w:trPr>
          <w:trHeight w:val="268"/>
        </w:trPr>
        <w:tc>
          <w:tcPr>
            <w:tcW w:w="6816" w:type="dxa"/>
            <w:gridSpan w:val="2"/>
          </w:tcPr>
          <w:p w14:paraId="57DFDCA7" w14:textId="77777777" w:rsid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</w:p>
          <w:p w14:paraId="15703571" w14:textId="3F987C28" w:rsidR="000D6434" w:rsidRP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E</w:t>
            </w:r>
          </w:p>
        </w:tc>
        <w:tc>
          <w:tcPr>
            <w:tcW w:w="1843" w:type="dxa"/>
          </w:tcPr>
          <w:p w14:paraId="0CBEDF8F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</w:tbl>
    <w:p w14:paraId="527F87B4" w14:textId="77777777" w:rsidR="000D6434" w:rsidRPr="000D6434" w:rsidRDefault="000D6434" w:rsidP="000D6434">
      <w:pPr>
        <w:widowControl w:val="0"/>
        <w:autoSpaceDE w:val="0"/>
        <w:autoSpaceDN w:val="0"/>
        <w:spacing w:before="3" w:after="1" w:line="240" w:lineRule="auto"/>
        <w:rPr>
          <w:rFonts w:ascii="Calibri" w:eastAsia="Calibri" w:hAnsi="Calibri" w:cs="Calibri"/>
          <w:b/>
        </w:rPr>
      </w:pPr>
    </w:p>
    <w:p w14:paraId="0185F5D6" w14:textId="77777777" w:rsidR="000D6434" w:rsidRPr="000D6434" w:rsidRDefault="000D6434" w:rsidP="000D6434">
      <w:pPr>
        <w:widowControl w:val="0"/>
        <w:autoSpaceDE w:val="0"/>
        <w:autoSpaceDN w:val="0"/>
        <w:spacing w:before="3" w:after="1" w:line="240" w:lineRule="auto"/>
        <w:rPr>
          <w:rFonts w:ascii="Calibri" w:eastAsia="Calibri" w:hAnsi="Calibri" w:cs="Calibri"/>
          <w:b/>
        </w:rPr>
      </w:pPr>
    </w:p>
    <w:p w14:paraId="02AAE3C3" w14:textId="0065084F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  <w:bookmarkStart w:id="0" w:name="_Hlk83802641"/>
      <w:r w:rsidRPr="000D6434">
        <w:rPr>
          <w:rFonts w:ascii="Calibri" w:eastAsia="Calibri" w:hAnsi="Calibri" w:cs="Calibri"/>
          <w:b/>
        </w:rPr>
        <w:t>VOTO NELLA SPECIFICA MATERIA</w:t>
      </w:r>
      <w:bookmarkStart w:id="1" w:name="_GoBack"/>
      <w:bookmarkEnd w:id="1"/>
      <w:r w:rsidRPr="000D6434">
        <w:rPr>
          <w:rFonts w:ascii="Calibri" w:eastAsia="Calibri" w:hAnsi="Calibri" w:cs="Calibri"/>
          <w:b/>
        </w:rPr>
        <w:t xml:space="preserve"> </w:t>
      </w: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030"/>
        <w:gridCol w:w="1843"/>
      </w:tblGrid>
      <w:tr w:rsidR="000D6434" w:rsidRPr="000D6434" w14:paraId="51A4EE7C" w14:textId="45CE522D" w:rsidTr="000D6434">
        <w:trPr>
          <w:trHeight w:val="270"/>
        </w:trPr>
        <w:tc>
          <w:tcPr>
            <w:tcW w:w="4786" w:type="dxa"/>
          </w:tcPr>
          <w:p w14:paraId="70F0661F" w14:textId="77777777" w:rsidR="000D6434" w:rsidRPr="000D6434" w:rsidRDefault="000D6434" w:rsidP="000D6434">
            <w:pPr>
              <w:spacing w:line="251" w:lineRule="exact"/>
              <w:ind w:left="107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ORE</w:t>
            </w:r>
            <w:r w:rsidRPr="000D6434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  <w:b/>
                <w:bCs/>
              </w:rPr>
              <w:t>DICHIARATO</w:t>
            </w:r>
          </w:p>
        </w:tc>
        <w:tc>
          <w:tcPr>
            <w:tcW w:w="2030" w:type="dxa"/>
          </w:tcPr>
          <w:p w14:paraId="518AB740" w14:textId="4220CF81" w:rsidR="000D6434" w:rsidRPr="000D6434" w:rsidRDefault="000D6434" w:rsidP="000D6434">
            <w:pPr>
              <w:spacing w:line="251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PUNTEGGIO</w:t>
            </w:r>
            <w:r w:rsidRPr="000D6434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14:paraId="17336137" w14:textId="305AE3C2" w:rsidR="000D6434" w:rsidRPr="000D6434" w:rsidRDefault="000D6434" w:rsidP="000D6434">
            <w:pPr>
              <w:spacing w:line="251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UTAZIONE</w:t>
            </w:r>
          </w:p>
        </w:tc>
      </w:tr>
      <w:tr w:rsidR="000D6434" w:rsidRPr="000D6434" w14:paraId="5B56D689" w14:textId="29253ECB" w:rsidTr="000D6434">
        <w:trPr>
          <w:trHeight w:val="268"/>
        </w:trPr>
        <w:tc>
          <w:tcPr>
            <w:tcW w:w="4786" w:type="dxa"/>
          </w:tcPr>
          <w:p w14:paraId="3F5DFBE4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&lt;5</w:t>
            </w:r>
          </w:p>
        </w:tc>
        <w:tc>
          <w:tcPr>
            <w:tcW w:w="2030" w:type="dxa"/>
          </w:tcPr>
          <w:p w14:paraId="13952270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5 PUNTI</w:t>
            </w:r>
          </w:p>
        </w:tc>
        <w:tc>
          <w:tcPr>
            <w:tcW w:w="1843" w:type="dxa"/>
          </w:tcPr>
          <w:p w14:paraId="14E6B3FC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034BCB70" w14:textId="719393E6" w:rsidTr="000D6434">
        <w:trPr>
          <w:trHeight w:val="268"/>
        </w:trPr>
        <w:tc>
          <w:tcPr>
            <w:tcW w:w="4786" w:type="dxa"/>
          </w:tcPr>
          <w:p w14:paraId="2D713A49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COMPRESO TRA 5,1 E 6</w:t>
            </w:r>
          </w:p>
        </w:tc>
        <w:tc>
          <w:tcPr>
            <w:tcW w:w="2030" w:type="dxa"/>
          </w:tcPr>
          <w:p w14:paraId="6BD5C74D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10 PUNTI</w:t>
            </w:r>
          </w:p>
        </w:tc>
        <w:tc>
          <w:tcPr>
            <w:tcW w:w="1843" w:type="dxa"/>
          </w:tcPr>
          <w:p w14:paraId="459DD817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36D05404" w14:textId="5377B5CF" w:rsidTr="000D6434">
        <w:trPr>
          <w:trHeight w:val="268"/>
        </w:trPr>
        <w:tc>
          <w:tcPr>
            <w:tcW w:w="4786" w:type="dxa"/>
          </w:tcPr>
          <w:p w14:paraId="0DC841E9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COMPRESO TRA 6,1 E 7</w:t>
            </w:r>
          </w:p>
        </w:tc>
        <w:tc>
          <w:tcPr>
            <w:tcW w:w="2030" w:type="dxa"/>
          </w:tcPr>
          <w:p w14:paraId="5695404B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20 PUNTI</w:t>
            </w:r>
          </w:p>
        </w:tc>
        <w:tc>
          <w:tcPr>
            <w:tcW w:w="1843" w:type="dxa"/>
          </w:tcPr>
          <w:p w14:paraId="32869CAB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743146B7" w14:textId="7135171F" w:rsidTr="000D6434">
        <w:trPr>
          <w:trHeight w:val="268"/>
        </w:trPr>
        <w:tc>
          <w:tcPr>
            <w:tcW w:w="4786" w:type="dxa"/>
          </w:tcPr>
          <w:p w14:paraId="7133DDF7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SUPERIORE AL 7</w:t>
            </w:r>
          </w:p>
        </w:tc>
        <w:tc>
          <w:tcPr>
            <w:tcW w:w="2030" w:type="dxa"/>
          </w:tcPr>
          <w:p w14:paraId="6DD735A1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30 PUNTI</w:t>
            </w:r>
          </w:p>
        </w:tc>
        <w:tc>
          <w:tcPr>
            <w:tcW w:w="1843" w:type="dxa"/>
          </w:tcPr>
          <w:p w14:paraId="1CC4F9A6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1F0F2BCE" w14:textId="77777777" w:rsidTr="00945823">
        <w:trPr>
          <w:trHeight w:val="268"/>
        </w:trPr>
        <w:tc>
          <w:tcPr>
            <w:tcW w:w="6816" w:type="dxa"/>
            <w:gridSpan w:val="2"/>
          </w:tcPr>
          <w:p w14:paraId="42186AAA" w14:textId="77777777" w:rsid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</w:p>
          <w:p w14:paraId="019032ED" w14:textId="243937A5" w:rsidR="000D6434" w:rsidRP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E</w:t>
            </w:r>
          </w:p>
        </w:tc>
        <w:tc>
          <w:tcPr>
            <w:tcW w:w="1843" w:type="dxa"/>
          </w:tcPr>
          <w:p w14:paraId="13FE54FD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bookmarkEnd w:id="0"/>
    </w:tbl>
    <w:p w14:paraId="2172C39B" w14:textId="77777777" w:rsid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</w:p>
    <w:p w14:paraId="52539726" w14:textId="77777777" w:rsid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</w:p>
    <w:p w14:paraId="37105D8D" w14:textId="77777777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562"/>
        <w:gridCol w:w="4085"/>
      </w:tblGrid>
      <w:tr w:rsidR="000D6434" w14:paraId="5A2F2899" w14:textId="77777777" w:rsidTr="000D6434">
        <w:tc>
          <w:tcPr>
            <w:tcW w:w="4562" w:type="dxa"/>
          </w:tcPr>
          <w:p w14:paraId="413A33E6" w14:textId="77777777" w:rsidR="000D6434" w:rsidRDefault="000D6434" w:rsidP="000D6434">
            <w:pPr>
              <w:suppressAutoHyphens/>
              <w:rPr>
                <w:rFonts w:cstheme="minorHAnsi"/>
                <w:b/>
                <w:bCs/>
              </w:rPr>
            </w:pPr>
          </w:p>
          <w:p w14:paraId="3B5DFB5E" w14:textId="77777777" w:rsidR="000D6434" w:rsidRDefault="000D6434" w:rsidP="000D6434">
            <w:pPr>
              <w:suppressAutoHyphens/>
              <w:rPr>
                <w:rFonts w:cstheme="minorHAnsi"/>
                <w:b/>
                <w:bCs/>
              </w:rPr>
            </w:pPr>
            <w:r w:rsidRPr="000D6434">
              <w:rPr>
                <w:rFonts w:cstheme="minorHAnsi"/>
                <w:b/>
                <w:bCs/>
              </w:rPr>
              <w:t>VAL</w:t>
            </w:r>
            <w:r>
              <w:rPr>
                <w:rFonts w:cstheme="minorHAnsi"/>
                <w:b/>
                <w:bCs/>
              </w:rPr>
              <w:t>UTAZIONE COMPLESSIVA    TOTALE</w:t>
            </w:r>
          </w:p>
          <w:p w14:paraId="211CAEF6" w14:textId="77DBAAF3" w:rsidR="000D6434" w:rsidRPr="000D6434" w:rsidRDefault="000D6434" w:rsidP="000D6434">
            <w:pPr>
              <w:suppressAutoHyphens/>
              <w:rPr>
                <w:rFonts w:cstheme="minorHAnsi"/>
                <w:b/>
                <w:bCs/>
              </w:rPr>
            </w:pPr>
          </w:p>
        </w:tc>
        <w:tc>
          <w:tcPr>
            <w:tcW w:w="4085" w:type="dxa"/>
          </w:tcPr>
          <w:p w14:paraId="6470E5DD" w14:textId="77777777" w:rsidR="000D6434" w:rsidRDefault="000D6434" w:rsidP="000D643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CCAE7" w14:textId="77777777" w:rsidR="000D6434" w:rsidRPr="000D6434" w:rsidRDefault="000D6434" w:rsidP="000D6434">
      <w:pPr>
        <w:suppressAutoHyphens/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sectPr w:rsidR="000D6434" w:rsidRPr="000D6434" w:rsidSect="007B59E6">
      <w:headerReference w:type="default" r:id="rId8"/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C7ADF" w14:textId="77777777" w:rsidR="003D19D6" w:rsidRDefault="003D19D6" w:rsidP="00703451">
      <w:pPr>
        <w:spacing w:after="0" w:line="240" w:lineRule="auto"/>
      </w:pPr>
      <w:r>
        <w:separator/>
      </w:r>
    </w:p>
  </w:endnote>
  <w:endnote w:type="continuationSeparator" w:id="0">
    <w:p w14:paraId="1070964A" w14:textId="77777777" w:rsidR="003D19D6" w:rsidRDefault="003D19D6" w:rsidP="007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0B3A3" w14:textId="77777777" w:rsidR="003D19D6" w:rsidRDefault="003D19D6" w:rsidP="00703451">
      <w:pPr>
        <w:spacing w:after="0" w:line="240" w:lineRule="auto"/>
      </w:pPr>
      <w:r>
        <w:separator/>
      </w:r>
    </w:p>
  </w:footnote>
  <w:footnote w:type="continuationSeparator" w:id="0">
    <w:p w14:paraId="08721234" w14:textId="77777777" w:rsidR="003D19D6" w:rsidRDefault="003D19D6" w:rsidP="007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C301" w14:textId="77777777" w:rsidR="0001191D" w:rsidRDefault="0001191D" w:rsidP="0001191D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</w:p>
  <w:p w14:paraId="2D29F1F3" w14:textId="419A2831" w:rsidR="0001191D" w:rsidRPr="00F7666B" w:rsidRDefault="0001191D" w:rsidP="0001191D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703451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6AA9D628" wp14:editId="11BC0867">
          <wp:simplePos x="0" y="0"/>
          <wp:positionH relativeFrom="page">
            <wp:posOffset>598805</wp:posOffset>
          </wp:positionH>
          <wp:positionV relativeFrom="paragraph">
            <wp:posOffset>-5080</wp:posOffset>
          </wp:positionV>
          <wp:extent cx="6263640" cy="1111250"/>
          <wp:effectExtent l="0" t="0" r="3810" b="0"/>
          <wp:wrapSquare wrapText="bothSides"/>
          <wp:docPr id="750763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inister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dell’Istruzion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del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rito</w:t>
    </w:r>
    <w:proofErr w:type="spellEnd"/>
  </w:p>
  <w:p w14:paraId="3D33B3F8" w14:textId="6E0EA512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colast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Region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per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il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Lazio</w:t>
    </w:r>
  </w:p>
  <w:p w14:paraId="038C0FE2" w14:textId="14D6901B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b/>
        <w:sz w:val="24"/>
        <w:szCs w:val="24"/>
        <w:lang w:val="en-US"/>
      </w:rPr>
    </w:pPr>
    <w:r w:rsidRPr="00F7666B">
      <w:rPr>
        <w:rFonts w:ascii="Verdana" w:eastAsia="Times New Roman" w:hAnsi="Verdana" w:cs="Times New Roman"/>
        <w:b/>
        <w:sz w:val="24"/>
        <w:szCs w:val="24"/>
        <w:lang w:val="en-US"/>
      </w:rPr>
      <w:t>ISTITUTO COMPRENSIVO STATALE ESPERIA</w:t>
    </w:r>
  </w:p>
  <w:p w14:paraId="2F49FBF6" w14:textId="1717C78E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d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entr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gret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Esp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(FR) Via San Rocco, 5 03045</w:t>
    </w:r>
  </w:p>
  <w:p w14:paraId="4453E24F" w14:textId="2F129078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Tel. 0776938023 web: </w:t>
    </w:r>
    <w:hyperlink r:id="rId2" w:history="1">
      <w:r w:rsidRPr="00F7666B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/>
        </w:rPr>
        <w:t>www.icesperia.it</w:t>
      </w:r>
    </w:hyperlink>
  </w:p>
  <w:p w14:paraId="611DD7A6" w14:textId="65340F3D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Fisc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81004630604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ccanograf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FRIC80300L </w:t>
    </w:r>
  </w:p>
  <w:p w14:paraId="50E6EB2C" w14:textId="703A7F71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nivo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UF24U1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Attività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>: 853110</w:t>
    </w:r>
  </w:p>
  <w:p w14:paraId="1D7DFF10" w14:textId="465616F9" w:rsidR="00703451" w:rsidRDefault="003D19D6" w:rsidP="0001191D">
    <w:pPr>
      <w:spacing w:after="0" w:line="240" w:lineRule="auto"/>
      <w:ind w:left="142" w:right="639"/>
      <w:jc w:val="center"/>
    </w:pPr>
    <w:hyperlink r:id="rId3" w:history="1">
      <w:r w:rsidR="0001191D" w:rsidRPr="00F7666B">
        <w:rPr>
          <w:rFonts w:ascii="Verdana" w:eastAsia="Times New Roman" w:hAnsi="Verdana" w:cs="Times New Roman"/>
          <w:sz w:val="16"/>
          <w:szCs w:val="16"/>
          <w:lang w:val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281"/>
    <w:multiLevelType w:val="hybridMultilevel"/>
    <w:tmpl w:val="B694B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364"/>
    <w:multiLevelType w:val="hybridMultilevel"/>
    <w:tmpl w:val="2D24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866"/>
    <w:multiLevelType w:val="hybridMultilevel"/>
    <w:tmpl w:val="47364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5EB"/>
    <w:multiLevelType w:val="hybridMultilevel"/>
    <w:tmpl w:val="727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7"/>
    <w:rsid w:val="000112FA"/>
    <w:rsid w:val="0001191D"/>
    <w:rsid w:val="00015093"/>
    <w:rsid w:val="00022750"/>
    <w:rsid w:val="0003147E"/>
    <w:rsid w:val="000540C2"/>
    <w:rsid w:val="00056F2D"/>
    <w:rsid w:val="000624A6"/>
    <w:rsid w:val="000D6434"/>
    <w:rsid w:val="00197391"/>
    <w:rsid w:val="001A047F"/>
    <w:rsid w:val="001B3E96"/>
    <w:rsid w:val="001B5255"/>
    <w:rsid w:val="001E346D"/>
    <w:rsid w:val="00233A22"/>
    <w:rsid w:val="0024107B"/>
    <w:rsid w:val="00242EDB"/>
    <w:rsid w:val="00267DCF"/>
    <w:rsid w:val="002776C7"/>
    <w:rsid w:val="00293801"/>
    <w:rsid w:val="002A61D6"/>
    <w:rsid w:val="002A75A9"/>
    <w:rsid w:val="002B5501"/>
    <w:rsid w:val="002D7131"/>
    <w:rsid w:val="003044A7"/>
    <w:rsid w:val="00316B7F"/>
    <w:rsid w:val="00322D14"/>
    <w:rsid w:val="00333929"/>
    <w:rsid w:val="00355998"/>
    <w:rsid w:val="003B1113"/>
    <w:rsid w:val="003D0B18"/>
    <w:rsid w:val="003D19D6"/>
    <w:rsid w:val="003E6551"/>
    <w:rsid w:val="004126BD"/>
    <w:rsid w:val="00412FD4"/>
    <w:rsid w:val="00413811"/>
    <w:rsid w:val="00427B8B"/>
    <w:rsid w:val="00457BA0"/>
    <w:rsid w:val="004A6C3D"/>
    <w:rsid w:val="004C5FB9"/>
    <w:rsid w:val="004C6050"/>
    <w:rsid w:val="004D717B"/>
    <w:rsid w:val="004E448D"/>
    <w:rsid w:val="0051500E"/>
    <w:rsid w:val="0056044D"/>
    <w:rsid w:val="00582ADD"/>
    <w:rsid w:val="005935A7"/>
    <w:rsid w:val="005B37BC"/>
    <w:rsid w:val="005B3C93"/>
    <w:rsid w:val="005B763A"/>
    <w:rsid w:val="005F0CC6"/>
    <w:rsid w:val="005F38F5"/>
    <w:rsid w:val="00611B56"/>
    <w:rsid w:val="006370BF"/>
    <w:rsid w:val="00642A87"/>
    <w:rsid w:val="00690A1A"/>
    <w:rsid w:val="006B1FEF"/>
    <w:rsid w:val="006E32A5"/>
    <w:rsid w:val="006F047A"/>
    <w:rsid w:val="00703451"/>
    <w:rsid w:val="0071401F"/>
    <w:rsid w:val="00757F87"/>
    <w:rsid w:val="00787489"/>
    <w:rsid w:val="007B195B"/>
    <w:rsid w:val="007B59E6"/>
    <w:rsid w:val="007B655E"/>
    <w:rsid w:val="007C61AF"/>
    <w:rsid w:val="007E634D"/>
    <w:rsid w:val="008033C8"/>
    <w:rsid w:val="00804D56"/>
    <w:rsid w:val="00816FCB"/>
    <w:rsid w:val="00837318"/>
    <w:rsid w:val="00845B2C"/>
    <w:rsid w:val="0086071D"/>
    <w:rsid w:val="00867DC2"/>
    <w:rsid w:val="008A558C"/>
    <w:rsid w:val="008B3044"/>
    <w:rsid w:val="008C4C60"/>
    <w:rsid w:val="008E1934"/>
    <w:rsid w:val="008E3792"/>
    <w:rsid w:val="008F248E"/>
    <w:rsid w:val="00902992"/>
    <w:rsid w:val="009268AD"/>
    <w:rsid w:val="00945879"/>
    <w:rsid w:val="00992397"/>
    <w:rsid w:val="0099593B"/>
    <w:rsid w:val="009B3A02"/>
    <w:rsid w:val="009C57FA"/>
    <w:rsid w:val="009D2973"/>
    <w:rsid w:val="009D7430"/>
    <w:rsid w:val="00A0323D"/>
    <w:rsid w:val="00A44D44"/>
    <w:rsid w:val="00A45BEA"/>
    <w:rsid w:val="00A47FB5"/>
    <w:rsid w:val="00A52086"/>
    <w:rsid w:val="00A5485D"/>
    <w:rsid w:val="00A630B2"/>
    <w:rsid w:val="00A82161"/>
    <w:rsid w:val="00A86AF5"/>
    <w:rsid w:val="00AA767F"/>
    <w:rsid w:val="00AC3635"/>
    <w:rsid w:val="00B1741C"/>
    <w:rsid w:val="00B233CC"/>
    <w:rsid w:val="00B31E3E"/>
    <w:rsid w:val="00B47E7C"/>
    <w:rsid w:val="00B5799B"/>
    <w:rsid w:val="00B631C4"/>
    <w:rsid w:val="00B65A98"/>
    <w:rsid w:val="00B92C80"/>
    <w:rsid w:val="00BC27EA"/>
    <w:rsid w:val="00BC7F60"/>
    <w:rsid w:val="00BF132A"/>
    <w:rsid w:val="00BF6AAB"/>
    <w:rsid w:val="00C30862"/>
    <w:rsid w:val="00C344B2"/>
    <w:rsid w:val="00C45A84"/>
    <w:rsid w:val="00C5687C"/>
    <w:rsid w:val="00C66EB0"/>
    <w:rsid w:val="00C765C7"/>
    <w:rsid w:val="00C81F89"/>
    <w:rsid w:val="00C93026"/>
    <w:rsid w:val="00CA1A7D"/>
    <w:rsid w:val="00CA1CA2"/>
    <w:rsid w:val="00CE0928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DD036F"/>
    <w:rsid w:val="00E15118"/>
    <w:rsid w:val="00E218B6"/>
    <w:rsid w:val="00E32308"/>
    <w:rsid w:val="00E523D7"/>
    <w:rsid w:val="00E61CCB"/>
    <w:rsid w:val="00EA54F0"/>
    <w:rsid w:val="00ED3CB0"/>
    <w:rsid w:val="00EE4F73"/>
    <w:rsid w:val="00F15988"/>
    <w:rsid w:val="00F2501E"/>
    <w:rsid w:val="00F52CF2"/>
    <w:rsid w:val="00F568FA"/>
    <w:rsid w:val="00F63018"/>
    <w:rsid w:val="00F634A5"/>
    <w:rsid w:val="00FA0E13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30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345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34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51"/>
  </w:style>
  <w:style w:type="paragraph" w:styleId="Pidipagina">
    <w:name w:val="footer"/>
    <w:basedOn w:val="Normale"/>
    <w:link w:val="Pidipagina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51"/>
  </w:style>
  <w:style w:type="table" w:styleId="Grigliatabella">
    <w:name w:val="Table Grid"/>
    <w:basedOn w:val="Tabellanormale"/>
    <w:uiPriority w:val="59"/>
    <w:rsid w:val="006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D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2818-78D3-45E0-9C47-B88870AC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DIRIGENTE</cp:lastModifiedBy>
  <cp:revision>4</cp:revision>
  <cp:lastPrinted>2024-09-20T09:51:00Z</cp:lastPrinted>
  <dcterms:created xsi:type="dcterms:W3CDTF">2024-09-20T10:09:00Z</dcterms:created>
  <dcterms:modified xsi:type="dcterms:W3CDTF">2024-10-14T11:44:00Z</dcterms:modified>
</cp:coreProperties>
</file>